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EB12DB" w:rsidRPr="0097324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741A0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741A03"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741A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5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5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</w:t>
      </w:r>
      <w:r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6A7E33"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Å¹ÉSþzÉ cÉ)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5A1E6A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1</w:t>
      </w:r>
    </w:p>
    <w:p w14:paraId="6F1AC1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ÌWûóèxÉÏ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kÉþqÉÉï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lÉþ | </w:t>
      </w:r>
    </w:p>
    <w:p w14:paraId="7073B4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¶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É oÉ×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||</w:t>
      </w:r>
    </w:p>
    <w:p w14:paraId="21D1F26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ÉuÉþiÉïxuÉ mÉ×ÍjÉÌu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ÅuÉþ xÉmÉïiÉÑ || </w:t>
      </w:r>
    </w:p>
    <w:p w14:paraId="0E4C93D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åþ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Çü ÆrÉŠ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iÉç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Sè-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¥ÉrÉÿÇ | </w:t>
      </w:r>
    </w:p>
    <w:p w14:paraId="2ACF4FD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pÉUÉ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A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E374E5C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C61C6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7.2</w:t>
      </w:r>
    </w:p>
    <w:p w14:paraId="7D3C74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þS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| </w:t>
      </w:r>
    </w:p>
    <w:p w14:paraId="1348B8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þ ÌuÉ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æwÉþkÉÏ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WûÉþÍqÉ 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l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ÏþuÉÉÇ || </w:t>
      </w:r>
    </w:p>
    <w:p w14:paraId="67CF6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pÉëÉeÉl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rÉÉåþ ÌuÉpÉÉuÉxÉÉå |</w:t>
      </w:r>
    </w:p>
    <w:p w14:paraId="19CF133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Sèp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jrÉþÇ SkÉÉþÍxÉ 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wÉåþ MüuÉå || </w:t>
      </w:r>
    </w:p>
    <w:p w14:paraId="382052E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³ÉþalÉå mÉëjÉrÉxuÉ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Ñ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UÉrÉÉåþ AqÉirÉï | </w:t>
      </w:r>
    </w:p>
    <w:p w14:paraId="4B1A78A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þUç.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mÉÑþw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þeÉÍxÉ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óè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5192C89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FeÉÉåïþ lÉ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‹ÉiÉþuÉåSÈ xÉÑ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ïlSþxu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25948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3</w:t>
      </w:r>
    </w:p>
    <w:p w14:paraId="47C0EDA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þÌWï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4F6A8A0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 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S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pÉÔï</w:t>
      </w:r>
      <w:r w:rsidR="00A20DD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iÉxÉ-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ÉåiÉþ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eÉÉþiÉÉÈ || </w:t>
      </w:r>
    </w:p>
    <w:p w14:paraId="453EA86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uÉþcÉÉïÈ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üuÉþ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ÔþlÉuÉ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þrÉUç.ÌwÉ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 </w:t>
      </w:r>
    </w:p>
    <w:p w14:paraId="0FD055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ÉþuÉx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×þhÉ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465B024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lÉÇ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cÉþUç.wÉÍh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ÉrÉþ SÍkÉUå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 eÉlÉÉÿÈ | ´ÉÑiMüþhÉïó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Ç iuÉÉ 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S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qÉÉlÉÑþwÉÉ 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 || </w:t>
      </w:r>
    </w:p>
    <w:p w14:paraId="2C7326A0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D90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-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åþi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¤ÉrÉþ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å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| </w:t>
      </w:r>
    </w:p>
    <w:p w14:paraId="2FCBEFE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Ç pÉ×aÉÔþhÉ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eÉþÇ 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þiÉÑ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ó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EC3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4</w:t>
      </w:r>
    </w:p>
    <w:p w14:paraId="5A67EF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60501A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xjÉ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 F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´Ér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iÉrÉÉþ </w:t>
      </w:r>
    </w:p>
    <w:p w14:paraId="7C0AB4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xÉÏþSiÉ || </w:t>
      </w:r>
    </w:p>
    <w:p w14:paraId="41A866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åþiÉÑ i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xÉÉå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ÎwhÉþrÉÇ | </w:t>
      </w:r>
    </w:p>
    <w:p w14:paraId="7463AD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pÉu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xÉ…¡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å || </w:t>
      </w:r>
    </w:p>
    <w:p w14:paraId="2EFB3E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óè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þ 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×ÎwhÉþrÉÉ-lrÉÍpÉqÉ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WûþÈ | </w:t>
      </w:r>
    </w:p>
    <w:p w14:paraId="77A25FC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rÉÉrÉþqÉÉ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rÉ xÉÉåq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´ÉuÉÉòþxrÉÑ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ÍkÉwu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B4138F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- qÉlSþxuÉ - xÉÉ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xÉ - 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328C3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1</w:t>
      </w:r>
    </w:p>
    <w:p w14:paraId="2E3A97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þxj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 AÉWû | </w:t>
      </w:r>
    </w:p>
    <w:p w14:paraId="18E5959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x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lqÉþ AÉW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 qÉÉþ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kÉÉjÉç xÉÑ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|| </w:t>
      </w:r>
    </w:p>
    <w:p w14:paraId="3AA95B9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S¢üþlSÈ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ÉrÉþqÉÉ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ljÉç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þwÉÉiÉç | </w:t>
      </w:r>
    </w:p>
    <w:p w14:paraId="0E2B62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rÉþ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É Wû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xrÉþ o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 EmÉþxiÉÑ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Ìl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þ AuÉï³Éç || </w:t>
      </w:r>
    </w:p>
    <w:p w14:paraId="3160879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q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luÉþqÉÉlÉÇ | </w:t>
      </w:r>
    </w:p>
    <w:p w14:paraId="5F3FAD5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F0A3A" w:rsidRPr="0009525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qÉÉlÉÇ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8EA910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2</w:t>
      </w:r>
    </w:p>
    <w:p w14:paraId="49CA243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Ç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qÉÉ§ÉþrÉÉ u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 mÉëþjÉxuÉ || </w:t>
      </w:r>
    </w:p>
    <w:p w14:paraId="6ADB2831" w14:textId="77777777" w:rsidR="00C04B52" w:rsidRPr="0009525E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þ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cÉÉåþ 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AÉþuÉÈ | </w:t>
      </w:r>
    </w:p>
    <w:p w14:paraId="74A1C9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o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lÉrÉÉþ E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Aþxr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xÉþ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È || </w:t>
      </w:r>
    </w:p>
    <w:p w14:paraId="7DABBFA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ïÈ xÉqÉþ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aÉëåþ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Müþ AÉxÉÏiÉç | </w:t>
      </w:r>
    </w:p>
    <w:p w14:paraId="40E5781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ÉþkÉÉU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±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qÉÉÇ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ÌuÉkÉåqÉ || </w:t>
      </w:r>
    </w:p>
    <w:p w14:paraId="3E3BCF6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790C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3</w:t>
      </w:r>
    </w:p>
    <w:p w14:paraId="275EAA06" w14:textId="6DAB6941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</w:p>
    <w:p w14:paraId="75AD738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WûÉå§ÉÉÿÈ || </w:t>
      </w:r>
    </w:p>
    <w:p w14:paraId="1A37047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Axi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åü cÉþ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lÉÑþ | </w:t>
      </w:r>
    </w:p>
    <w:p w14:paraId="4BB27EF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19BE167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þÅSÉå UÉåþ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r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wÉÑþ | </w:t>
      </w:r>
    </w:p>
    <w:p w14:paraId="2C6F83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wÉ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ÉÑ xÉSþÈ 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4D12DEE5" w14:textId="37469B9A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 CwÉþuÉÉå rÉÉ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( )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Ær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ÉÑ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uÉÉþ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åû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åUþ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7FDC4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å - ÅlÉÑþ - rÉÉ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åMüÉþSzÉ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0D6047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1</w:t>
      </w:r>
    </w:p>
    <w:p w14:paraId="41A642B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hÉÉÅxiÉ×þi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ï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M×üþiÉÉ | </w:t>
      </w:r>
    </w:p>
    <w:p w14:paraId="225B4E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iuÉÉþ x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 E²þ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qÉÉ xÉÑþ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 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jÉqÉÉlÉ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Ç SØóèþWû || </w:t>
      </w:r>
    </w:p>
    <w:p w14:paraId="23D7298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uÉÉ xÉÉSrÉiÉÑ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å urÉc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ÉåþÅÍx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Íq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ÌSþÌiÉUÍx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k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</w:t>
      </w:r>
    </w:p>
    <w:p w14:paraId="105FEB5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Ïï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þcN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SØóèþW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µÉþxqÉæ </w:t>
      </w:r>
    </w:p>
    <w:p w14:paraId="4AD357C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þ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u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Éåþ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rÉæ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8DAF6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2</w:t>
      </w:r>
    </w:p>
    <w:p w14:paraId="732160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§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x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ÉþiÉÑ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É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rÉÉ N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liÉþq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8C5C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xÉÏþS || </w:t>
      </w:r>
    </w:p>
    <w:p w14:paraId="3DCF841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hQûÉÿiMüÉhQûÉiÉç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l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wÉÈmÉ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| </w:t>
      </w:r>
    </w:p>
    <w:p w14:paraId="5D0AA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åþ SÕu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l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cÉ || </w:t>
      </w:r>
    </w:p>
    <w:p w14:paraId="7BE5419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ë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ÌwÉ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ÍxÉ |</w:t>
      </w:r>
    </w:p>
    <w:p w14:paraId="2513339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xrÉÉÿxiÉå SåuÉÏ¹Måü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|| </w:t>
      </w:r>
    </w:p>
    <w:p w14:paraId="6CAF4F5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wÉÉþRûÉÅ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q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É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ÉUÉ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Wûþ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82D5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623FD28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uÉÏrÉÉï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57BA5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3</w:t>
      </w:r>
    </w:p>
    <w:p w14:paraId="3397B514" w14:textId="06BF59C6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Éþ ÎeÉluÉ || </w:t>
      </w:r>
    </w:p>
    <w:p w14:paraId="5E0AA24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Éþ Gi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qÉkÉÑþ ¤ÉU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lkÉ</w:t>
      </w:r>
      <w:r w:rsidR="00D23600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900216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ÿlÉï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uÉÉåwÉþkÉÏÈ || </w:t>
      </w:r>
    </w:p>
    <w:p w14:paraId="750D9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wÉ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ÍjÉï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þÈ | </w:t>
      </w:r>
    </w:p>
    <w:p w14:paraId="24867C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UþxiÉÑ l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</w:p>
    <w:p w14:paraId="5658AF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l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ïkÉÑþqÉÉóè A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È | </w:t>
      </w:r>
    </w:p>
    <w:p w14:paraId="233FD0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ïuÉÉåþ pÉuÉliÉÑ lÉÈ || </w:t>
      </w:r>
    </w:p>
    <w:p w14:paraId="62353F9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 ±Éæ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l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ÍqÉþÍqÉ¤ÉiÉÉÇ | </w:t>
      </w:r>
    </w:p>
    <w:p w14:paraId="2FD6177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ÏþqÉÍpÉÈ || </w:t>
      </w:r>
    </w:p>
    <w:p w14:paraId="434E26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ÌuÉwhÉÉåÿ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830EE9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DC6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9.4</w:t>
      </w:r>
    </w:p>
    <w:p w14:paraId="74FDF6C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óè xÉSÉþ mÉzrÉÎliÉ x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È | </w:t>
      </w:r>
    </w:p>
    <w:p w14:paraId="4DF0500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þiÉÇ || </w:t>
      </w:r>
    </w:p>
    <w:p w14:paraId="173A4D5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mÉ×Íj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32B603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ÿÈ || </w:t>
      </w:r>
    </w:p>
    <w:p w14:paraId="0B9F307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 E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ÌSuÉþqÉ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uÉÎliÉþ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ÍpÉþÈ | </w:t>
      </w:r>
    </w:p>
    <w:p w14:paraId="7513D2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eÉlÉÉþrÉ lÉ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146EF2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åþ Så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uÉµ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ÂcÉþÈ | </w:t>
      </w:r>
    </w:p>
    <w:p w14:paraId="7F5068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Ç lÉÉå kÉ¨É oÉ×WûxmÉiÉå || </w:t>
      </w:r>
    </w:p>
    <w:p w14:paraId="4AD43B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AF128F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5</w:t>
      </w:r>
    </w:p>
    <w:p w14:paraId="20BD601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UkÉÉUrÉ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erÉÉåÌiÉþUkÉÉUrÉjÉç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erÉÉåÌiÉþUkÉÉUrÉiÉç || </w:t>
      </w:r>
    </w:p>
    <w:p w14:paraId="1C1C8D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al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rÉå iÉuÉÉµÉÉþxÉÉå SåuÉ 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uÉþÈ | </w:t>
      </w:r>
    </w:p>
    <w:p w14:paraId="0E5FE4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uÉþÈ || </w:t>
      </w:r>
    </w:p>
    <w:p w14:paraId="0FCD68A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56348EF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ïÈ xÉþSÈ || </w:t>
      </w:r>
    </w:p>
    <w:p w14:paraId="395D21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4C7C8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4.2.9.6 </w:t>
      </w:r>
    </w:p>
    <w:p w14:paraId="3F5940F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å§ÉÉÿÈ || </w:t>
      </w:r>
    </w:p>
    <w:p w14:paraId="5E1F4E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pÉÔþ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-uÉæïÿµ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cÉ | </w:t>
      </w:r>
    </w:p>
    <w:p w14:paraId="72004E4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erÉÉåïÌiÉ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ÉlÉç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qÉÉå uÉcÉï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ïþxuÉÉlÉç || </w:t>
      </w:r>
    </w:p>
    <w:p w14:paraId="10C728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jÉç xÉëþuÉÎli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ålÉÉÿÈ | </w:t>
      </w:r>
    </w:p>
    <w:p w14:paraId="4360C74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Uç.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qÉlÉþxÉÉ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ÉÈ || </w:t>
      </w:r>
    </w:p>
    <w:p w14:paraId="72CA55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ÉþMüzÉÏÍqÉ | </w:t>
      </w:r>
    </w:p>
    <w:p w14:paraId="57306E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rÉÉåþ uÉå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 AÉxÉÉÇ || </w:t>
      </w:r>
    </w:p>
    <w:p w14:paraId="77FA3F2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ÎxqÉlÉçÿjx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ï qÉ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 MÑüþs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Ï pÉeÉþ³ÉÉx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prÉÈ | </w:t>
      </w:r>
    </w:p>
    <w:p w14:paraId="565502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x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r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ÏUåÿ ( )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Ç SÒWûÉþlÉÉ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ÿÇ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5A1BB7" w14:textId="77777777" w:rsidR="00684991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¸ÉrÉæ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xÉëþuÉÏrÉÉï - m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Ç - ÆÌu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OèjÉç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- iÉÏUåþ - </w:t>
      </w:r>
    </w:p>
    <w:p w14:paraId="19E604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2851790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89D6A6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A087964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25C81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1</w:t>
      </w:r>
    </w:p>
    <w:p w14:paraId="1E7A279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Ç aÉ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 x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eÉl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Ç | </w:t>
      </w:r>
    </w:p>
    <w:p w14:paraId="4F4DDB1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 uÉ×ÎXça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qÉ×þ¤É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ÑþwÉÇ M×ühÉÑÌWû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| </w:t>
      </w:r>
    </w:p>
    <w:p w14:paraId="78DBF32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Ì²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S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xÉWûþxÉëÉ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 </w:t>
      </w:r>
    </w:p>
    <w:p w14:paraId="290AFB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 </w:t>
      </w:r>
    </w:p>
    <w:p w14:paraId="2565E8C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ÉÎ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µ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51A0C8D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zÉÑþÇ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ìþoÉÑ®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0463E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2</w:t>
      </w:r>
    </w:p>
    <w:p w14:paraId="41E6A52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485AFFE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MüþzÉTÇü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ÌlÉ¢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ÎeÉþlÉåwÉÑ | </w:t>
      </w:r>
    </w:p>
    <w:p w14:paraId="6618B50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5CE5EBD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Ò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pÉÑ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Ñ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ÏþQå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¨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ÍpÉÈ | </w:t>
      </w:r>
    </w:p>
    <w:p w14:paraId="7B96761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mÉuÉïþÍpÉUç.G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È MüsmÉþq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ÌSþÌi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ÿÇ || </w:t>
      </w:r>
    </w:p>
    <w:p w14:paraId="563C62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ó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ó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k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ÑjÉç</w:t>
      </w:r>
      <w:r w:rsidR="00F775C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65AA69E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SÒWû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5AE32D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6E12D1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3</w:t>
      </w:r>
    </w:p>
    <w:p w14:paraId="578C5E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3F06618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72D86F2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ÃÿÌ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iuÉ¹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Ue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UþxqÉÉiÉç | </w:t>
      </w:r>
    </w:p>
    <w:p w14:paraId="742E0A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óè xÉ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ëÏqÉxÉÑþU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254A6CA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uÉÂþhÉ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Ç iuÉcÉ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iÉÑþwmÉSÉÇ | </w:t>
      </w:r>
    </w:p>
    <w:p w14:paraId="3336C4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¹ÒþÈ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571351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¹í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B20A5B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4</w:t>
      </w:r>
    </w:p>
    <w:p w14:paraId="4E834B4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1DEBDA2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xiÉ-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Ík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zÉÉåcÉÉÿiÉç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uÉÉþ </w:t>
      </w:r>
    </w:p>
    <w:p w14:paraId="7C1CF1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mÉËU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lÉþ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èû iÉq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åûQ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iÉå uÉ×hÉ£Ñü || </w:t>
      </w:r>
    </w:p>
    <w:p w14:paraId="7D6C3A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½þalÉåUeÉþÌlÉ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 uÉÉ AþmÉzrÉ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åÿ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þq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þ AÉrÉ³Éç | </w:t>
      </w:r>
    </w:p>
    <w:p w14:paraId="3C1FEA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-( )-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þS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2F7CD44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ÌWûóèþx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å¹íþqÉÉ - 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qÉlÉÑþ - z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lÉç </w:t>
      </w:r>
    </w:p>
    <w:p w14:paraId="62E8D1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lÉuÉ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C88B05" w14:textId="77777777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double"/>
          <w:lang w:val="it-IT"/>
        </w:rPr>
        <w:t>Special Korvai</w:t>
      </w:r>
    </w:p>
    <w:p w14:paraId="6089EFF8" w14:textId="15712896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A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irÉ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Îl²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mÉÉSþ</w:t>
      </w:r>
      <w:r w:rsidR="00C25F2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25F26"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Ç ÆuÉÉi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xrÉÉ µ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 qÉåMüþzÉTü …¡ûÉæ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UqÉ eÉþxÉë…¡ûu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Ç ÆuÉÃÿÌ§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Ìu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 qÉÑ¹í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 ÆrÉÉå A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ÎalÉÈ zÉþU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pÉÇ )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C7DCE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1</w:t>
      </w:r>
    </w:p>
    <w:p w14:paraId="5C73562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 UÉå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åþwÉÑ pÉÔwÉjÉÈ | </w:t>
      </w:r>
    </w:p>
    <w:p w14:paraId="4FBCD8C7" w14:textId="77777777" w:rsidR="0077650F" w:rsidRPr="0009525E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ÉÿÇ c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ÿÇ || </w:t>
      </w:r>
    </w:p>
    <w:p w14:paraId="1AD536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77650F" w:rsidRPr="0009525E">
        <w:rPr>
          <w:rFonts w:ascii="BRH Devanagari" w:hAnsi="BRH Devanagari" w:cs="BRH Devanagari"/>
          <w:color w:val="000000"/>
          <w:sz w:val="40"/>
          <w:szCs w:val="36"/>
          <w:lang w:val="it-IT"/>
        </w:rPr>
        <w:t>g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þSè-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xÉþlÉ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Ï xÉWÒûþUÏ xÉ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ïiÉç | </w:t>
      </w:r>
    </w:p>
    <w:p w14:paraId="00983E5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þ u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iÉ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liÉÉÿ || </w:t>
      </w:r>
    </w:p>
    <w:p w14:paraId="6B9C5CC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Uç.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hÉprÉþÈ mÉ×i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ËUþËUcÉÉj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¶Éþ | </w:t>
      </w:r>
    </w:p>
    <w:p w14:paraId="68A041F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ÍxÉlkÉÑþp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677E1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prÉÉåþ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å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 || </w:t>
      </w:r>
    </w:p>
    <w:p w14:paraId="670EA5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EEF48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2</w:t>
      </w:r>
    </w:p>
    <w:p w14:paraId="652732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r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j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ÌuÉþqÉWûxÉÈ | </w:t>
      </w:r>
    </w:p>
    <w:p w14:paraId="2BC7AFC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xÉÑþ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iÉþq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È || </w:t>
      </w:r>
    </w:p>
    <w:p w14:paraId="26AF80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æuÉÉïþ rÉ¥ÉuÉÉWûx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xrÉ uÉÉ q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| </w:t>
      </w:r>
    </w:p>
    <w:p w14:paraId="35E05C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ÂþiÉÈ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zÉ×h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Ç || </w:t>
      </w:r>
    </w:p>
    <w:p w14:paraId="7B3FE93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´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Çü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ÍqÉþÍqÉÍ¤É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 GYuÉþÍpÉÈ xÉÑZ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rÉþÈ | iÉå uÉÉzÉÏþqÉli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wqÉh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pÉÏþUuÉ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Âþ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þÈ || </w:t>
      </w:r>
    </w:p>
    <w:p w14:paraId="5DE33813" w14:textId="77777777" w:rsidR="009E3DCD" w:rsidRPr="0009525E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uÉþ iÉåý WåûQûý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ESÒþ¨ÉýqÉÇ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0EB21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 AÉ pÉÑþuÉSÕ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uÉ×þ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ZÉÉÿ | </w:t>
      </w:r>
    </w:p>
    <w:p w14:paraId="076645E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ÍcÉþ¸rÉÉ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994596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3</w:t>
      </w:r>
    </w:p>
    <w:p w14:paraId="4B369DE2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åû 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 aÉÉ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qÉÏþuÉiÉÉå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ÉÉåþ SÒUç.™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ÔlÉç | </w:t>
      </w:r>
    </w:p>
    <w:p w14:paraId="0953BC73" w14:textId="144CFCA1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Í³ÉþwÉÔlÉç 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xuÉxÉÉåþ q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lÉç</w:t>
      </w:r>
      <w:r w:rsidR="009373DD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wÉÉÇ p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eÉÏþuÉÉiÉç || </w:t>
      </w:r>
    </w:p>
    <w:p w14:paraId="6C7136FB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ý lÉrÉÉ</w:t>
      </w:r>
      <w:r w:rsidR="008D654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SåýuÉÉlÉÉýóèý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zÉ³ÉÉåþ pÉuÉliÉÑ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uÉÉeÉåþuÉÉeÉå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5725A8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u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ÉÉæw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lÉÑþ Â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xÉå | </w:t>
      </w:r>
    </w:p>
    <w:p w14:paraId="004C7C38" w14:textId="741A813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p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| </w:t>
      </w:r>
    </w:p>
    <w:p w14:paraId="1146303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xÉÉåqÉ ±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A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S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þuÉëiÉÈ | </w:t>
      </w:r>
    </w:p>
    <w:p w14:paraId="4CB34BA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ÉïþÍhÉ SÍkÉwÉå || </w:t>
      </w:r>
    </w:p>
    <w:p w14:paraId="15690516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CýqÉÇ qÉåþ ( ) uÉÂhÉ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É¨uÉÉþ rÉÉÍqÉ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uÉÇ lÉÉåþ AalÉå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9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</w:t>
      </w:r>
    </w:p>
    <w:p w14:paraId="78F4DF60" w14:textId="77777777" w:rsidR="00A1402E" w:rsidRPr="0009525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iuÉÇ lÉÉåþ AalÉå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0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Wû - uÉ×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 - qÉ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þSzÉ cÉ ) </w:t>
      </w:r>
      <w:r w:rsidR="00A1402E"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å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å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411F8A" w:rsidRPr="000936E7">
        <w:rPr>
          <w:rFonts w:ascii="BRH Devanagari Extra" w:hAnsi="BRH Devanagari Extra" w:cs="BRH Devanagari Extra"/>
          <w:sz w:val="40"/>
          <w:szCs w:val="40"/>
        </w:rPr>
        <w:t>Éæ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0F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2472D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360513D9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09525E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</w:t>
      </w:r>
      <w:r w:rsidR="00D5608D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) 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0C8519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1</w:t>
      </w:r>
    </w:p>
    <w:p w14:paraId="5FEE9E7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m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ÏsÉþsÉÉåÌWûiÉ | </w:t>
      </w:r>
    </w:p>
    <w:p w14:paraId="604307B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å qÉÉïÅ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 L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ÌMüg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þqÉiÉç || </w:t>
      </w:r>
    </w:p>
    <w:p w14:paraId="068AC27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åþ ÂSì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WûþpÉåwÉeÉÏ | </w:t>
      </w:r>
    </w:p>
    <w:p w14:paraId="1452BB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å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å qÉ×Qû 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Éåÿ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02258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xÉåþ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åÿ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åû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7E65D53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3B0F1B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2</w:t>
      </w:r>
    </w:p>
    <w:p w14:paraId="56362B2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lÉÉþiÉÑUÇ || </w:t>
      </w:r>
    </w:p>
    <w:p w14:paraId="7721AA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þ ÂSì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 </w:t>
      </w:r>
    </w:p>
    <w:p w14:paraId="61A5CA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cNÇû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å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| </w:t>
      </w:r>
    </w:p>
    <w:p w14:paraId="304799EC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åþ A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45E8AE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uÉkÉÏ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i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uÉÉå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0A8D8829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3</w:t>
      </w:r>
    </w:p>
    <w:p w14:paraId="72AD507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Sì UÏËUwÉÈ || </w:t>
      </w:r>
    </w:p>
    <w:p w14:paraId="7DF5526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åü iÉlÉþ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åþwÉÑ UÏËUwÉÈ | </w:t>
      </w:r>
    </w:p>
    <w:p w14:paraId="4766290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ÂSì p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þkÉÏ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| </w:t>
      </w:r>
    </w:p>
    <w:p w14:paraId="3540F0F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¨Éåþ 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å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iÉåþ AxiÉÑ | </w:t>
      </w:r>
    </w:p>
    <w:p w14:paraId="176A3F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åuÉ oÉë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ÿÈ || </w:t>
      </w:r>
    </w:p>
    <w:p w14:paraId="620D3BE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0C10A4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4</w:t>
      </w:r>
    </w:p>
    <w:p w14:paraId="78B51AF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56D769C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å Â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rÉl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ÿÈ || </w:t>
      </w:r>
    </w:p>
    <w:p w14:paraId="210152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×ïþhÉ£Ñ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È | </w:t>
      </w:r>
    </w:p>
    <w:p w14:paraId="4AC131D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|| </w:t>
      </w:r>
    </w:p>
    <w:p w14:paraId="70A1FB9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13CCA3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ÏRÒûþ¹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lÉþ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642545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D953C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5</w:t>
      </w:r>
    </w:p>
    <w:p w14:paraId="20700F3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|| </w:t>
      </w:r>
    </w:p>
    <w:p w14:paraId="0604E94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 AxiÉÑ pÉaÉuÉÈ | </w:t>
      </w:r>
    </w:p>
    <w:p w14:paraId="057728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óè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7682DE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xiÉu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2B5116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å pÉaÉuÉÈ m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</w:p>
    <w:p w14:paraId="7768FE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ò-x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-x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-ÌmÉlÉÉþMü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1F642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1</w:t>
      </w:r>
    </w:p>
    <w:p w14:paraId="2F5FD08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å r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09CF9EF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7D122DFD" w14:textId="274BA449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ÿ-ÅliÉËUþ¤Éå 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ÍkÉþ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D7B2EF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9C5442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EmÉþÍ´É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5FD422C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åw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847C067" w14:textId="3A6BB431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å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å ÌuÉ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3AD168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³ÉåþwÉÑ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245C3C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|| </w:t>
      </w:r>
    </w:p>
    <w:p w14:paraId="0973C25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ïÌlÉ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F36DC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2</w:t>
      </w:r>
    </w:p>
    <w:p w14:paraId="6DC753E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å ÌlÉ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2EA418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óèþx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 || </w:t>
      </w:r>
    </w:p>
    <w:p w14:paraId="3FE16B1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D6BD1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åÿÅ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rÉå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20930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å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B5BA41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ÉåSÏþ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z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 lÉÉåþ qÉ×Qû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Ç </w:t>
      </w:r>
    </w:p>
    <w:p w14:paraId="0CB71E5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qÉÉå rÉ¶Éþ ( )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Ì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åþ SkÉÉÍq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14ABF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 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Pr="00AA10FB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145205FF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AA10F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37A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å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0744A8B4" w14:textId="77777777" w:rsidR="00DB5F94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</w:p>
    <w:p w14:paraId="3C9A1660" w14:textId="6C1BF2F6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DB5F94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DE7A" w14:textId="77777777" w:rsidR="00FE4FF4" w:rsidRDefault="00FE4FF4" w:rsidP="009B6EBD">
      <w:pPr>
        <w:spacing w:after="0" w:line="240" w:lineRule="auto"/>
      </w:pPr>
      <w:r>
        <w:separator/>
      </w:r>
    </w:p>
  </w:endnote>
  <w:endnote w:type="continuationSeparator" w:id="0">
    <w:p w14:paraId="6EC4C810" w14:textId="77777777" w:rsidR="00FE4FF4" w:rsidRDefault="00FE4FF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>Version 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4F86" w14:textId="77777777" w:rsidR="00FE4FF4" w:rsidRDefault="00FE4FF4" w:rsidP="009B6EBD">
      <w:pPr>
        <w:spacing w:after="0" w:line="240" w:lineRule="auto"/>
      </w:pPr>
      <w:r>
        <w:separator/>
      </w:r>
    </w:p>
  </w:footnote>
  <w:footnote w:type="continuationSeparator" w:id="0">
    <w:p w14:paraId="382F56BE" w14:textId="77777777" w:rsidR="00FE4FF4" w:rsidRDefault="00FE4FF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25E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2D6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55DD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7D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0F0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41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10FB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15A0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77684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57F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8B5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5F94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3E3C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37A7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35A8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4FF4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73</Pages>
  <Words>22375</Words>
  <Characters>127543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9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3</cp:revision>
  <cp:lastPrinted>2022-09-18T07:02:00Z</cp:lastPrinted>
  <dcterms:created xsi:type="dcterms:W3CDTF">2021-02-07T14:16:00Z</dcterms:created>
  <dcterms:modified xsi:type="dcterms:W3CDTF">2023-04-04T16:19:00Z</dcterms:modified>
</cp:coreProperties>
</file>